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87D0" w14:textId="77777777" w:rsidR="000561C2" w:rsidRPr="00B460D6" w:rsidRDefault="00D57A35" w:rsidP="00395244">
      <w:pPr>
        <w:adjustRightInd/>
        <w:textAlignment w:val="auto"/>
      </w:pPr>
      <w:r w:rsidRPr="00B460D6">
        <w:rPr>
          <w:rFonts w:hint="eastAsia"/>
        </w:rPr>
        <w:t>様式</w:t>
      </w:r>
      <w:r w:rsidR="008B66C4" w:rsidRPr="00B460D6">
        <w:rPr>
          <w:rFonts w:hint="eastAsia"/>
        </w:rPr>
        <w:t>第</w:t>
      </w:r>
      <w:r w:rsidR="007D26BA">
        <w:rPr>
          <w:rFonts w:hint="eastAsia"/>
        </w:rPr>
        <w:t>４</w:t>
      </w:r>
      <w:r w:rsidR="008B66C4" w:rsidRPr="00B460D6">
        <w:rPr>
          <w:rFonts w:hint="eastAsia"/>
        </w:rPr>
        <w:t>号</w:t>
      </w:r>
    </w:p>
    <w:p w14:paraId="64DB23CE" w14:textId="77777777" w:rsidR="00395244" w:rsidRPr="00B460D6" w:rsidRDefault="00A04050" w:rsidP="003605C9">
      <w:pPr>
        <w:jc w:val="right"/>
        <w:rPr>
          <w:kern w:val="0"/>
        </w:rPr>
      </w:pPr>
      <w:r w:rsidRPr="00B460D6">
        <w:rPr>
          <w:rFonts w:hAnsi="ＭＳ 明朝" w:hint="eastAsia"/>
          <w:kern w:val="0"/>
        </w:rPr>
        <w:t xml:space="preserve">　　　　　　令和　　年　　　月　　　日　</w:t>
      </w:r>
    </w:p>
    <w:p w14:paraId="45F98F98" w14:textId="77777777" w:rsidR="00B86CFA" w:rsidRPr="00B460D6" w:rsidRDefault="00B86CFA" w:rsidP="00006CF6">
      <w:pPr>
        <w:jc w:val="center"/>
      </w:pPr>
    </w:p>
    <w:p w14:paraId="12069A6E" w14:textId="77777777" w:rsidR="008B66C4" w:rsidRPr="00B460D6" w:rsidRDefault="00A04050" w:rsidP="007D26BA">
      <w:pPr>
        <w:ind w:right="840"/>
        <w:jc w:val="center"/>
      </w:pPr>
      <w:r w:rsidRPr="00B460D6">
        <w:rPr>
          <w:rFonts w:hint="eastAsia"/>
        </w:rPr>
        <w:t>宇都宮駅東口交流拠点施設利用許可取消変更申請書</w:t>
      </w:r>
      <w:r w:rsidR="00EF45C3" w:rsidRPr="00B460D6">
        <w:rPr>
          <w:rFonts w:hint="eastAsia"/>
        </w:rPr>
        <w:t>兼</w:t>
      </w:r>
    </w:p>
    <w:p w14:paraId="225F2A21" w14:textId="77777777" w:rsidR="00006CF6" w:rsidRPr="00B460D6" w:rsidRDefault="008B66C4" w:rsidP="007D26BA">
      <w:pPr>
        <w:ind w:right="840"/>
        <w:jc w:val="center"/>
      </w:pPr>
      <w:bookmarkStart w:id="0" w:name="_Hlk117703641"/>
      <w:r w:rsidRPr="00B460D6">
        <w:rPr>
          <w:rFonts w:hint="eastAsia"/>
        </w:rPr>
        <w:t>宇都宮駅東口交流広場利用許可取消変更申請書</w:t>
      </w:r>
    </w:p>
    <w:bookmarkEnd w:id="0"/>
    <w:p w14:paraId="37E0085C" w14:textId="77777777" w:rsidR="008B66C4" w:rsidRPr="00B460D6" w:rsidRDefault="008B66C4" w:rsidP="008B66C4">
      <w:pPr>
        <w:ind w:right="840"/>
        <w:jc w:val="center"/>
        <w:rPr>
          <w:kern w:val="0"/>
        </w:rPr>
      </w:pPr>
    </w:p>
    <w:p w14:paraId="28AD7921" w14:textId="77777777" w:rsidR="00395244" w:rsidRPr="00B460D6" w:rsidRDefault="00A04050" w:rsidP="00395244">
      <w:r w:rsidRPr="00B460D6">
        <w:rPr>
          <w:rFonts w:hint="eastAsia"/>
        </w:rPr>
        <w:t>（あて先）宇都宮駅東口交流拠点施設指定管理者</w:t>
      </w:r>
    </w:p>
    <w:p w14:paraId="220CBA50" w14:textId="77777777" w:rsidR="00395244" w:rsidRPr="00B460D6" w:rsidRDefault="00A04050" w:rsidP="00395244">
      <w:pPr>
        <w:ind w:firstLineChars="500" w:firstLine="1050"/>
      </w:pPr>
      <w:r w:rsidRPr="00B460D6">
        <w:rPr>
          <w:rFonts w:hint="eastAsia"/>
        </w:rPr>
        <w:t>宇都宮駅東口交流拠点施設運営共同事業体　施設長</w:t>
      </w:r>
    </w:p>
    <w:p w14:paraId="5D5441F0" w14:textId="77777777" w:rsidR="00C060E6" w:rsidRPr="00B460D6" w:rsidRDefault="00C060E6" w:rsidP="00C060E6">
      <w:pPr>
        <w:ind w:right="880"/>
        <w:rPr>
          <w:rFonts w:eastAsia="PMingLiU" w:hAnsi="ＭＳ 明朝"/>
          <w:lang w:eastAsia="zh-TW"/>
        </w:rPr>
      </w:pPr>
    </w:p>
    <w:p w14:paraId="04727AD8" w14:textId="77777777" w:rsidR="00C060E6" w:rsidRPr="00B460D6" w:rsidRDefault="00A04050" w:rsidP="00C060E6">
      <w:pPr>
        <w:ind w:firstLineChars="1933" w:firstLine="4059"/>
        <w:rPr>
          <w:rFonts w:eastAsia="PMingLiU" w:hAnsi="ＭＳ 明朝"/>
        </w:rPr>
      </w:pPr>
      <w:r w:rsidRPr="00B460D6">
        <w:rPr>
          <w:rFonts w:hAnsi="ＭＳ 明朝" w:hint="eastAsia"/>
          <w:lang w:eastAsia="zh-TW"/>
        </w:rPr>
        <w:t>住所</w:t>
      </w:r>
      <w:r w:rsidR="00CF04E4" w:rsidRPr="00B460D6">
        <w:rPr>
          <w:rFonts w:hAnsi="ＭＳ 明朝" w:hint="eastAsia"/>
        </w:rPr>
        <w:t>又は所在地</w:t>
      </w:r>
    </w:p>
    <w:p w14:paraId="36DF5E1A" w14:textId="77777777" w:rsidR="00C060E6" w:rsidRPr="00B460D6" w:rsidRDefault="00CF04E4" w:rsidP="00C060E6">
      <w:pPr>
        <w:ind w:firstLineChars="1933" w:firstLine="4059"/>
        <w:rPr>
          <w:rFonts w:eastAsia="PMingLiU" w:hAnsi="ＭＳ 明朝"/>
          <w:lang w:eastAsia="zh-TW"/>
        </w:rPr>
      </w:pPr>
      <w:r w:rsidRPr="00B460D6">
        <w:rPr>
          <w:rFonts w:hAnsi="ＭＳ 明朝" w:hint="eastAsia"/>
        </w:rPr>
        <w:t>企業名</w:t>
      </w:r>
      <w:r w:rsidRPr="00B460D6">
        <w:rPr>
          <w:rFonts w:hAnsi="ＭＳ 明朝"/>
        </w:rPr>
        <w:t>/</w:t>
      </w:r>
      <w:r w:rsidR="00A04050" w:rsidRPr="00B460D6">
        <w:rPr>
          <w:rFonts w:hAnsi="ＭＳ 明朝" w:hint="eastAsia"/>
          <w:lang w:eastAsia="zh-TW"/>
        </w:rPr>
        <w:t>団体名</w:t>
      </w:r>
    </w:p>
    <w:p w14:paraId="3229D6AD" w14:textId="77777777" w:rsidR="00C060E6" w:rsidRPr="00B460D6" w:rsidRDefault="00A04050" w:rsidP="00C060E6">
      <w:pPr>
        <w:ind w:firstLineChars="1933" w:firstLine="4059"/>
        <w:rPr>
          <w:rFonts w:hAnsi="ＭＳ 明朝"/>
        </w:rPr>
      </w:pPr>
      <w:r w:rsidRPr="00B460D6">
        <w:rPr>
          <w:rFonts w:hAnsi="ＭＳ 明朝" w:hint="eastAsia"/>
        </w:rPr>
        <w:t>氏　名</w:t>
      </w:r>
      <w:r w:rsidRPr="00B460D6">
        <w:rPr>
          <w:rFonts w:hAnsi="ＭＳ 明朝"/>
        </w:rPr>
        <w:t>(</w:t>
      </w:r>
      <w:r w:rsidRPr="00B460D6">
        <w:rPr>
          <w:rFonts w:hAnsi="ＭＳ 明朝" w:hint="eastAsia"/>
        </w:rPr>
        <w:t>団体の場合は代表者名</w:t>
      </w:r>
      <w:r w:rsidR="00A45FD9" w:rsidRPr="00B460D6">
        <w:rPr>
          <w:rFonts w:hAnsi="ＭＳ 明朝"/>
        </w:rPr>
        <w:t>)</w:t>
      </w:r>
    </w:p>
    <w:p w14:paraId="0A1D6C6A" w14:textId="77777777" w:rsidR="00C060E6" w:rsidRPr="00B460D6" w:rsidRDefault="00A04050" w:rsidP="00C060E6">
      <w:pPr>
        <w:ind w:firstLineChars="1933" w:firstLine="4059"/>
        <w:rPr>
          <w:rFonts w:eastAsia="PMingLiU" w:hAnsi="ＭＳ 明朝"/>
          <w:lang w:eastAsia="zh-TW"/>
        </w:rPr>
      </w:pPr>
      <w:r w:rsidRPr="00B460D6">
        <w:rPr>
          <w:rFonts w:hAnsi="ＭＳ 明朝" w:hint="eastAsia"/>
          <w:lang w:eastAsia="zh-TW"/>
        </w:rPr>
        <w:t>電　話　　　　（　　　　）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080"/>
        <w:gridCol w:w="1262"/>
        <w:gridCol w:w="3118"/>
        <w:gridCol w:w="1276"/>
        <w:gridCol w:w="2835"/>
      </w:tblGrid>
      <w:tr w:rsidR="00006CF6" w:rsidRPr="00B460D6" w14:paraId="0DB0CB64" w14:textId="77777777">
        <w:trPr>
          <w:cantSplit/>
          <w:trHeight w:hRule="exact" w:val="450"/>
        </w:trPr>
        <w:tc>
          <w:tcPr>
            <w:tcW w:w="1080" w:type="dxa"/>
            <w:vMerge w:val="restart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5D4CF83" w14:textId="77777777" w:rsidR="00006CF6" w:rsidRPr="00B460D6" w:rsidRDefault="00A04050">
            <w:pPr>
              <w:spacing w:line="280" w:lineRule="exact"/>
              <w:jc w:val="distribute"/>
            </w:pPr>
            <w:r w:rsidRPr="00B460D6">
              <w:rPr>
                <w:rFonts w:hint="eastAsia"/>
              </w:rPr>
              <w:t>許可を受けている内容</w:t>
            </w:r>
          </w:p>
        </w:tc>
        <w:tc>
          <w:tcPr>
            <w:tcW w:w="1262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7029A67C" w14:textId="77777777" w:rsidR="00006CF6" w:rsidRPr="00B460D6" w:rsidRDefault="00A04050">
            <w:pPr>
              <w:jc w:val="distribute"/>
            </w:pPr>
            <w:r w:rsidRPr="00B460D6">
              <w:rPr>
                <w:rFonts w:hint="eastAsia"/>
              </w:rPr>
              <w:t>許可日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8E4D158" w14:textId="77777777" w:rsidR="00006CF6" w:rsidRPr="00B460D6" w:rsidRDefault="00A04050">
            <w:r w:rsidRPr="00B460D6">
              <w:rPr>
                <w:rFonts w:hint="eastAsia"/>
              </w:rPr>
              <w:t>令和　　年　　　月　　　日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D3FDED5" w14:textId="77777777" w:rsidR="00006CF6" w:rsidRPr="00B460D6" w:rsidRDefault="00A04050" w:rsidP="00006CF6">
            <w:pPr>
              <w:jc w:val="distribute"/>
            </w:pPr>
            <w:r w:rsidRPr="00B460D6">
              <w:rPr>
                <w:rFonts w:hint="eastAsia"/>
                <w:spacing w:val="30"/>
                <w:kern w:val="0"/>
                <w:fitText w:val="1050" w:id="-1426258176"/>
              </w:rPr>
              <w:t>許可番</w:t>
            </w:r>
            <w:r w:rsidRPr="00B460D6">
              <w:rPr>
                <w:rFonts w:hint="eastAsia"/>
                <w:spacing w:val="15"/>
                <w:kern w:val="0"/>
                <w:fitText w:val="1050" w:id="-1426258176"/>
              </w:rPr>
              <w:t>号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6545E42" w14:textId="77777777" w:rsidR="00006CF6" w:rsidRPr="00B460D6" w:rsidRDefault="00A04050" w:rsidP="00006CF6">
            <w:r w:rsidRPr="00B460D6">
              <w:rPr>
                <w:rFonts w:hint="eastAsia"/>
              </w:rPr>
              <w:t>第　　　　号</w:t>
            </w:r>
          </w:p>
        </w:tc>
      </w:tr>
      <w:tr w:rsidR="00CB2ECE" w:rsidRPr="00B460D6" w14:paraId="0335210A" w14:textId="77777777">
        <w:trPr>
          <w:cantSplit/>
          <w:trHeight w:hRule="exact" w:val="450"/>
        </w:trPr>
        <w:tc>
          <w:tcPr>
            <w:tcW w:w="1080" w:type="dxa"/>
            <w:vMerge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27784C2" w14:textId="77777777" w:rsidR="000561C2" w:rsidRPr="00B460D6" w:rsidRDefault="000561C2">
            <w:pPr>
              <w:spacing w:line="280" w:lineRule="exact"/>
              <w:jc w:val="distribute"/>
            </w:pPr>
          </w:p>
        </w:tc>
        <w:tc>
          <w:tcPr>
            <w:tcW w:w="1262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E2CE09D" w14:textId="77777777" w:rsidR="000561C2" w:rsidRPr="00B460D6" w:rsidRDefault="003605C9">
            <w:pPr>
              <w:jc w:val="distribute"/>
            </w:pPr>
            <w:r w:rsidRPr="00B460D6">
              <w:rPr>
                <w:rFonts w:hint="eastAsia"/>
              </w:rPr>
              <w:t>催事</w:t>
            </w:r>
            <w:r w:rsidR="00D71F61" w:rsidRPr="00B460D6">
              <w:rPr>
                <w:rFonts w:hint="eastAsia"/>
              </w:rPr>
              <w:t>名称</w:t>
            </w:r>
          </w:p>
        </w:tc>
        <w:tc>
          <w:tcPr>
            <w:tcW w:w="7229" w:type="dxa"/>
            <w:gridSpan w:val="3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AB1D495" w14:textId="77777777" w:rsidR="00CB2ECE" w:rsidRPr="00B460D6" w:rsidRDefault="00CB2ECE"/>
        </w:tc>
      </w:tr>
    </w:tbl>
    <w:p w14:paraId="284125FF" w14:textId="77777777" w:rsidR="003605C9" w:rsidRPr="00B460D6" w:rsidRDefault="00A04050" w:rsidP="003605C9">
      <w:pPr>
        <w:numPr>
          <w:ilvl w:val="0"/>
          <w:numId w:val="2"/>
        </w:numPr>
      </w:pPr>
      <w:r w:rsidRPr="00B460D6">
        <w:rPr>
          <w:rFonts w:hint="eastAsia"/>
        </w:rPr>
        <w:t>取　消</w:t>
      </w:r>
      <w:r w:rsidR="008B66C4" w:rsidRPr="00B460D6">
        <w:rPr>
          <w:rFonts w:hint="eastAsia"/>
        </w:rPr>
        <w:t>（該当する場合、✓をご記入ください）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080"/>
        <w:gridCol w:w="1262"/>
        <w:gridCol w:w="7229"/>
      </w:tblGrid>
      <w:tr w:rsidR="00006CF6" w:rsidRPr="00B460D6" w14:paraId="2907432E" w14:textId="77777777">
        <w:trPr>
          <w:cantSplit/>
          <w:trHeight w:val="409"/>
        </w:trPr>
        <w:tc>
          <w:tcPr>
            <w:tcW w:w="1080" w:type="dxa"/>
            <w:vMerge w:val="restart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65B654E" w14:textId="77777777" w:rsidR="00006CF6" w:rsidRPr="00B460D6" w:rsidRDefault="00A04050" w:rsidP="00422F77">
            <w:pPr>
              <w:spacing w:line="280" w:lineRule="exact"/>
              <w:jc w:val="distribute"/>
            </w:pPr>
            <w:r w:rsidRPr="00B460D6">
              <w:rPr>
                <w:rFonts w:hint="eastAsia"/>
              </w:rPr>
              <w:t>取消事項</w:t>
            </w:r>
          </w:p>
        </w:tc>
        <w:tc>
          <w:tcPr>
            <w:tcW w:w="1262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B4A3E9F" w14:textId="77777777" w:rsidR="00006CF6" w:rsidRPr="00B460D6" w:rsidRDefault="00A04050" w:rsidP="00422F77">
            <w:pPr>
              <w:spacing w:line="210" w:lineRule="exact"/>
              <w:jc w:val="distribute"/>
            </w:pPr>
            <w:r w:rsidRPr="00B460D6">
              <w:rPr>
                <w:rFonts w:hint="eastAsia"/>
              </w:rPr>
              <w:t>利用日時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A513912" w14:textId="77777777" w:rsidR="00006CF6" w:rsidRPr="00B460D6" w:rsidRDefault="00A04050" w:rsidP="00422F77">
            <w:pPr>
              <w:spacing w:line="370" w:lineRule="exact"/>
            </w:pPr>
            <w:r w:rsidRPr="00B460D6">
              <w:rPr>
                <w:rFonts w:hint="eastAsia"/>
              </w:rPr>
              <w:t>令和　年　　月　　日　から　令和　年　　月　　日　まで</w:t>
            </w:r>
          </w:p>
        </w:tc>
      </w:tr>
      <w:tr w:rsidR="00006CF6" w:rsidRPr="00B460D6" w14:paraId="079AFD90" w14:textId="77777777">
        <w:trPr>
          <w:cantSplit/>
          <w:trHeight w:val="556"/>
        </w:trPr>
        <w:tc>
          <w:tcPr>
            <w:tcW w:w="1080" w:type="dxa"/>
            <w:vMerge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6A8F4CF" w14:textId="77777777" w:rsidR="00006CF6" w:rsidRPr="00B460D6" w:rsidRDefault="00006CF6" w:rsidP="00422F77">
            <w:pPr>
              <w:spacing w:line="280" w:lineRule="exact"/>
              <w:jc w:val="distribute"/>
            </w:pPr>
          </w:p>
        </w:tc>
        <w:tc>
          <w:tcPr>
            <w:tcW w:w="1262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AC46C68" w14:textId="77777777" w:rsidR="00006CF6" w:rsidRPr="00B460D6" w:rsidRDefault="00A04050" w:rsidP="00422F77">
            <w:pPr>
              <w:spacing w:line="210" w:lineRule="exact"/>
              <w:jc w:val="distribute"/>
            </w:pPr>
            <w:r w:rsidRPr="00B460D6">
              <w:rPr>
                <w:rFonts w:hint="eastAsia"/>
              </w:rPr>
              <w:t>利用会場</w:t>
            </w:r>
          </w:p>
        </w:tc>
        <w:tc>
          <w:tcPr>
            <w:tcW w:w="7229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0C7FCF5D" w14:textId="77777777" w:rsidR="00940DB4" w:rsidRPr="00B460D6" w:rsidRDefault="00006CF6" w:rsidP="00422F77">
            <w:pPr>
              <w:spacing w:line="370" w:lineRule="exact"/>
            </w:pPr>
            <w:r w:rsidRPr="00B460D6">
              <w:rPr>
                <w:rFonts w:hint="eastAsia"/>
              </w:rPr>
              <w:t xml:space="preserve">□大ホール　</w:t>
            </w:r>
            <w:r w:rsidR="00A04050" w:rsidRPr="00B460D6">
              <w:rPr>
                <w:rFonts w:hint="eastAsia"/>
              </w:rPr>
              <w:t xml:space="preserve">　　　</w:t>
            </w:r>
            <w:r w:rsidRPr="00B460D6">
              <w:rPr>
                <w:rFonts w:hint="eastAsia"/>
              </w:rPr>
              <w:t xml:space="preserve">□中ホール　</w:t>
            </w:r>
            <w:r w:rsidR="00A04050" w:rsidRPr="00B460D6">
              <w:rPr>
                <w:rFonts w:hint="eastAsia"/>
              </w:rPr>
              <w:t xml:space="preserve">　　　</w:t>
            </w:r>
            <w:r w:rsidRPr="00B460D6">
              <w:rPr>
                <w:rFonts w:hint="eastAsia"/>
              </w:rPr>
              <w:t xml:space="preserve">□大会議室　</w:t>
            </w:r>
          </w:p>
          <w:p w14:paraId="1E42E6BF" w14:textId="77777777" w:rsidR="00006CF6" w:rsidRPr="00B460D6" w:rsidRDefault="00A04050" w:rsidP="00422F77">
            <w:pPr>
              <w:spacing w:line="370" w:lineRule="exact"/>
            </w:pPr>
            <w:r w:rsidRPr="00B460D6">
              <w:rPr>
                <w:rFonts w:hint="eastAsia"/>
              </w:rPr>
              <w:t>□小会議室</w:t>
            </w:r>
            <w:r w:rsidR="00940DB4" w:rsidRPr="00B460D6">
              <w:rPr>
                <w:rFonts w:hint="eastAsia"/>
              </w:rPr>
              <w:t xml:space="preserve">　　　</w:t>
            </w:r>
            <w:r w:rsidRPr="00B460D6">
              <w:rPr>
                <w:rFonts w:hint="eastAsia"/>
              </w:rPr>
              <w:t xml:space="preserve">　</w:t>
            </w:r>
            <w:r w:rsidR="00940DB4" w:rsidRPr="00B460D6">
              <w:rPr>
                <w:rFonts w:hint="eastAsia"/>
              </w:rPr>
              <w:t xml:space="preserve">□交流広場　　　　</w:t>
            </w:r>
            <w:r w:rsidRPr="00B460D6">
              <w:rPr>
                <w:rFonts w:hint="eastAsia"/>
              </w:rPr>
              <w:t xml:space="preserve">□その他（　　　</w:t>
            </w:r>
            <w:r w:rsidR="008B66C4" w:rsidRPr="00B460D6">
              <w:rPr>
                <w:rFonts w:hint="eastAsia"/>
              </w:rPr>
              <w:t xml:space="preserve">　　　　　　</w:t>
            </w:r>
            <w:r w:rsidRPr="00B460D6">
              <w:rPr>
                <w:rFonts w:hint="eastAsia"/>
              </w:rPr>
              <w:t>）</w:t>
            </w:r>
          </w:p>
        </w:tc>
      </w:tr>
      <w:tr w:rsidR="003605C9" w:rsidRPr="00B460D6" w14:paraId="53010473" w14:textId="77777777">
        <w:trPr>
          <w:cantSplit/>
          <w:trHeight w:hRule="exact" w:val="428"/>
        </w:trPr>
        <w:tc>
          <w:tcPr>
            <w:tcW w:w="1080" w:type="dxa"/>
            <w:vMerge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FFE3E6C" w14:textId="77777777" w:rsidR="003605C9" w:rsidRPr="00B460D6" w:rsidRDefault="003605C9" w:rsidP="00422F77">
            <w:pPr>
              <w:spacing w:line="370" w:lineRule="exact"/>
              <w:jc w:val="distribute"/>
            </w:pPr>
          </w:p>
        </w:tc>
        <w:tc>
          <w:tcPr>
            <w:tcW w:w="1262" w:type="dxa"/>
            <w:vMerge w:val="restart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37ADAF85" w14:textId="77777777" w:rsidR="003605C9" w:rsidRPr="00B460D6" w:rsidRDefault="00D71F61" w:rsidP="00422F77">
            <w:pPr>
              <w:spacing w:line="210" w:lineRule="exact"/>
              <w:jc w:val="distribute"/>
            </w:pPr>
            <w:r w:rsidRPr="00B460D6">
              <w:rPr>
                <w:rFonts w:hint="eastAsia"/>
              </w:rPr>
              <w:t>取消</w:t>
            </w:r>
            <w:r w:rsidR="00006CF6" w:rsidRPr="00B460D6">
              <w:rPr>
                <w:rFonts w:hint="eastAsia"/>
              </w:rPr>
              <w:t>理由</w:t>
            </w:r>
          </w:p>
        </w:tc>
        <w:tc>
          <w:tcPr>
            <w:tcW w:w="7229" w:type="dxa"/>
            <w:tcBorders>
              <w:bottom w:val="dashed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1D334594" w14:textId="77777777" w:rsidR="003605C9" w:rsidRPr="00B460D6" w:rsidRDefault="003605C9" w:rsidP="00422F77">
            <w:pPr>
              <w:spacing w:line="370" w:lineRule="exact"/>
            </w:pPr>
          </w:p>
        </w:tc>
      </w:tr>
      <w:tr w:rsidR="003605C9" w:rsidRPr="00B460D6" w14:paraId="46FD73FB" w14:textId="77777777">
        <w:trPr>
          <w:cantSplit/>
          <w:trHeight w:hRule="exact" w:val="434"/>
        </w:trPr>
        <w:tc>
          <w:tcPr>
            <w:tcW w:w="1080" w:type="dxa"/>
            <w:vMerge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91486C4" w14:textId="77777777" w:rsidR="003605C9" w:rsidRPr="00B460D6" w:rsidRDefault="003605C9" w:rsidP="00422F77">
            <w:pPr>
              <w:jc w:val="distribute"/>
            </w:pPr>
          </w:p>
        </w:tc>
        <w:tc>
          <w:tcPr>
            <w:tcW w:w="1262" w:type="dxa"/>
            <w:vMerge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538308FC" w14:textId="77777777" w:rsidR="003605C9" w:rsidRPr="00B460D6" w:rsidRDefault="003605C9" w:rsidP="00422F77"/>
        </w:tc>
        <w:tc>
          <w:tcPr>
            <w:tcW w:w="7229" w:type="dxa"/>
            <w:tcBorders>
              <w:top w:val="dashed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4FC8815" w14:textId="77777777" w:rsidR="003605C9" w:rsidRPr="00B460D6" w:rsidRDefault="003605C9" w:rsidP="00422F77"/>
        </w:tc>
      </w:tr>
    </w:tbl>
    <w:p w14:paraId="045742AC" w14:textId="77777777" w:rsidR="00EF45C3" w:rsidRPr="00B460D6" w:rsidRDefault="003605C9" w:rsidP="00EF45C3">
      <w:pPr>
        <w:numPr>
          <w:ilvl w:val="0"/>
          <w:numId w:val="2"/>
        </w:numPr>
      </w:pPr>
      <w:r w:rsidRPr="00B460D6">
        <w:rPr>
          <w:rFonts w:hint="eastAsia"/>
        </w:rPr>
        <w:t>変　更</w:t>
      </w:r>
      <w:r w:rsidR="008B66C4" w:rsidRPr="00B460D6">
        <w:rPr>
          <w:rFonts w:hint="eastAsia"/>
        </w:rPr>
        <w:t>（該当する場合、✓をご記入ください）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1808"/>
        <w:gridCol w:w="3881"/>
        <w:gridCol w:w="3797"/>
      </w:tblGrid>
      <w:tr w:rsidR="00006CF6" w:rsidRPr="00B460D6" w14:paraId="3436847A" w14:textId="77777777">
        <w:trPr>
          <w:trHeight w:val="37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575D6" w14:textId="77777777" w:rsidR="00006CF6" w:rsidRPr="00B460D6" w:rsidRDefault="00A04050" w:rsidP="00CF04E4">
            <w:pPr>
              <w:jc w:val="center"/>
              <w:rPr>
                <w:kern w:val="2"/>
                <w:sz w:val="21"/>
              </w:rPr>
            </w:pPr>
            <w:r w:rsidRPr="00B460D6">
              <w:rPr>
                <w:rFonts w:hint="eastAsia"/>
                <w:kern w:val="2"/>
                <w:sz w:val="21"/>
              </w:rPr>
              <w:t>変更する事項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652CE" w14:textId="77777777" w:rsidR="00006CF6" w:rsidRPr="00B460D6" w:rsidRDefault="00A04050" w:rsidP="00006CF6">
            <w:pPr>
              <w:jc w:val="center"/>
              <w:rPr>
                <w:kern w:val="2"/>
                <w:sz w:val="21"/>
              </w:rPr>
            </w:pPr>
            <w:r w:rsidRPr="00B460D6">
              <w:rPr>
                <w:rFonts w:hint="eastAsia"/>
                <w:kern w:val="2"/>
                <w:sz w:val="21"/>
              </w:rPr>
              <w:t>変更前</w:t>
            </w: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38E4A" w14:textId="77777777" w:rsidR="00006CF6" w:rsidRPr="00B460D6" w:rsidRDefault="00A04050" w:rsidP="00006CF6">
            <w:pPr>
              <w:jc w:val="center"/>
              <w:rPr>
                <w:kern w:val="2"/>
                <w:sz w:val="21"/>
              </w:rPr>
            </w:pPr>
            <w:r w:rsidRPr="00B460D6">
              <w:rPr>
                <w:rFonts w:hint="eastAsia"/>
                <w:kern w:val="2"/>
                <w:sz w:val="21"/>
              </w:rPr>
              <w:t>変更後</w:t>
            </w:r>
          </w:p>
        </w:tc>
      </w:tr>
      <w:tr w:rsidR="00006CF6" w:rsidRPr="00B460D6" w14:paraId="75D37DA9" w14:textId="77777777">
        <w:trPr>
          <w:trHeight w:val="586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4FCC3" w14:textId="77777777" w:rsidR="00006CF6" w:rsidRPr="00B460D6" w:rsidRDefault="00A04050" w:rsidP="003605C9">
            <w:pPr>
              <w:rPr>
                <w:kern w:val="2"/>
                <w:sz w:val="21"/>
              </w:rPr>
            </w:pPr>
            <w:r w:rsidRPr="00B460D6">
              <w:rPr>
                <w:rFonts w:hint="eastAsia"/>
                <w:kern w:val="2"/>
                <w:sz w:val="21"/>
              </w:rPr>
              <w:t>□利用する日時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18068" w14:textId="77777777" w:rsidR="00006CF6" w:rsidRPr="00B460D6" w:rsidRDefault="00006CF6" w:rsidP="00EF45C3">
            <w:pPr>
              <w:rPr>
                <w:kern w:val="2"/>
                <w:sz w:val="21"/>
              </w:rPr>
            </w:pP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7FF21" w14:textId="77777777" w:rsidR="00006CF6" w:rsidRPr="00B460D6" w:rsidRDefault="00006CF6" w:rsidP="00EF45C3">
            <w:pPr>
              <w:rPr>
                <w:kern w:val="2"/>
                <w:sz w:val="21"/>
              </w:rPr>
            </w:pPr>
          </w:p>
        </w:tc>
      </w:tr>
      <w:tr w:rsidR="00006CF6" w:rsidRPr="00B460D6" w14:paraId="286FA8D7" w14:textId="77777777">
        <w:trPr>
          <w:trHeight w:val="566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8B315" w14:textId="77777777" w:rsidR="00006CF6" w:rsidRPr="00B460D6" w:rsidRDefault="00A04050" w:rsidP="003605C9">
            <w:pPr>
              <w:rPr>
                <w:kern w:val="2"/>
                <w:sz w:val="21"/>
              </w:rPr>
            </w:pPr>
            <w:r w:rsidRPr="00B460D6">
              <w:rPr>
                <w:rFonts w:hint="eastAsia"/>
                <w:kern w:val="2"/>
                <w:sz w:val="21"/>
              </w:rPr>
              <w:t>□利用する会場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AFBAE" w14:textId="77777777" w:rsidR="00006CF6" w:rsidRPr="00B460D6" w:rsidRDefault="00006CF6" w:rsidP="00940DB4">
            <w:pPr>
              <w:jc w:val="left"/>
              <w:rPr>
                <w:kern w:val="2"/>
                <w:sz w:val="21"/>
              </w:rPr>
            </w:pP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60DE4" w14:textId="77777777" w:rsidR="00006CF6" w:rsidRPr="00B460D6" w:rsidRDefault="00006CF6" w:rsidP="00940DB4">
            <w:pPr>
              <w:jc w:val="left"/>
              <w:rPr>
                <w:kern w:val="2"/>
                <w:sz w:val="21"/>
              </w:rPr>
            </w:pPr>
          </w:p>
        </w:tc>
      </w:tr>
      <w:tr w:rsidR="00006CF6" w:rsidRPr="00B460D6" w14:paraId="791413B8" w14:textId="77777777">
        <w:trPr>
          <w:trHeight w:val="423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CFEBE" w14:textId="77777777" w:rsidR="00006CF6" w:rsidRPr="00B460D6" w:rsidRDefault="00A04050" w:rsidP="003605C9">
            <w:pPr>
              <w:rPr>
                <w:kern w:val="2"/>
                <w:sz w:val="21"/>
              </w:rPr>
            </w:pPr>
            <w:r w:rsidRPr="00B460D6">
              <w:rPr>
                <w:rFonts w:hint="eastAsia"/>
                <w:kern w:val="2"/>
                <w:sz w:val="21"/>
              </w:rPr>
              <w:t>□催事の名称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5B988" w14:textId="77777777" w:rsidR="00006CF6" w:rsidRPr="00B460D6" w:rsidRDefault="00006CF6" w:rsidP="00006CF6">
            <w:pPr>
              <w:jc w:val="center"/>
              <w:rPr>
                <w:kern w:val="2"/>
                <w:sz w:val="21"/>
              </w:rPr>
            </w:pP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B6F92" w14:textId="77777777" w:rsidR="00006CF6" w:rsidRPr="00B460D6" w:rsidRDefault="00006CF6" w:rsidP="00006CF6">
            <w:pPr>
              <w:jc w:val="center"/>
              <w:rPr>
                <w:kern w:val="2"/>
                <w:sz w:val="21"/>
              </w:rPr>
            </w:pPr>
          </w:p>
        </w:tc>
      </w:tr>
      <w:tr w:rsidR="00006CF6" w:rsidRPr="00B460D6" w14:paraId="54EAC92C" w14:textId="77777777">
        <w:trPr>
          <w:trHeight w:val="414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7853" w14:textId="77777777" w:rsidR="00006CF6" w:rsidRPr="00B460D6" w:rsidRDefault="00A04050" w:rsidP="003605C9">
            <w:pPr>
              <w:rPr>
                <w:kern w:val="2"/>
                <w:sz w:val="21"/>
              </w:rPr>
            </w:pPr>
            <w:r w:rsidRPr="00B460D6">
              <w:rPr>
                <w:rFonts w:hint="eastAsia"/>
                <w:kern w:val="2"/>
                <w:sz w:val="21"/>
              </w:rPr>
              <w:t>□入場料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5D302" w14:textId="77777777" w:rsidR="00006CF6" w:rsidRPr="00B460D6" w:rsidRDefault="00A04050" w:rsidP="00006CF6">
            <w:pPr>
              <w:jc w:val="center"/>
              <w:rPr>
                <w:kern w:val="2"/>
                <w:sz w:val="21"/>
              </w:rPr>
            </w:pPr>
            <w:r w:rsidRPr="00B460D6">
              <w:rPr>
                <w:rFonts w:hint="eastAsia"/>
                <w:kern w:val="2"/>
                <w:sz w:val="21"/>
              </w:rPr>
              <w:t>円</w:t>
            </w: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CB8CF" w14:textId="77777777" w:rsidR="00006CF6" w:rsidRPr="00B460D6" w:rsidRDefault="00A04050" w:rsidP="00006CF6">
            <w:pPr>
              <w:jc w:val="center"/>
              <w:rPr>
                <w:kern w:val="2"/>
                <w:sz w:val="21"/>
              </w:rPr>
            </w:pPr>
            <w:r w:rsidRPr="00B460D6">
              <w:rPr>
                <w:rFonts w:hint="eastAsia"/>
                <w:kern w:val="2"/>
                <w:sz w:val="21"/>
              </w:rPr>
              <w:t>円</w:t>
            </w:r>
          </w:p>
        </w:tc>
      </w:tr>
      <w:tr w:rsidR="00006CF6" w:rsidRPr="00B460D6" w14:paraId="7DE45B28" w14:textId="77777777">
        <w:trPr>
          <w:trHeight w:val="407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46D02" w14:textId="77777777" w:rsidR="00006CF6" w:rsidRPr="00B460D6" w:rsidRDefault="00A04050" w:rsidP="003605C9">
            <w:pPr>
              <w:rPr>
                <w:kern w:val="2"/>
                <w:sz w:val="21"/>
              </w:rPr>
            </w:pPr>
            <w:r w:rsidRPr="00B460D6">
              <w:rPr>
                <w:rFonts w:hint="eastAsia"/>
                <w:kern w:val="2"/>
                <w:sz w:val="21"/>
              </w:rPr>
              <w:t>□催事の時間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6BF44" w14:textId="77777777" w:rsidR="00006CF6" w:rsidRPr="00B460D6" w:rsidRDefault="00006CF6" w:rsidP="00006CF6">
            <w:pPr>
              <w:jc w:val="center"/>
              <w:rPr>
                <w:kern w:val="2"/>
                <w:sz w:val="21"/>
              </w:rPr>
            </w:pPr>
          </w:p>
        </w:tc>
        <w:tc>
          <w:tcPr>
            <w:tcW w:w="38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46FDD" w14:textId="77777777" w:rsidR="00006CF6" w:rsidRPr="00B460D6" w:rsidRDefault="00006CF6" w:rsidP="00006CF6">
            <w:pPr>
              <w:jc w:val="center"/>
              <w:rPr>
                <w:kern w:val="2"/>
                <w:sz w:val="21"/>
              </w:rPr>
            </w:pPr>
          </w:p>
        </w:tc>
      </w:tr>
    </w:tbl>
    <w:p w14:paraId="3C8A009F" w14:textId="77777777" w:rsidR="000561C2" w:rsidRPr="00B460D6" w:rsidRDefault="008B66C4" w:rsidP="00006CF6">
      <w:pPr>
        <w:numPr>
          <w:ilvl w:val="0"/>
          <w:numId w:val="3"/>
        </w:numPr>
        <w:spacing w:line="300" w:lineRule="exact"/>
      </w:pPr>
      <w:r w:rsidRPr="00B460D6">
        <w:rPr>
          <w:rFonts w:hint="eastAsia"/>
        </w:rPr>
        <w:t>指定管理者</w:t>
      </w:r>
      <w:r w:rsidR="003605C9" w:rsidRPr="00B460D6">
        <w:rPr>
          <w:rFonts w:hint="eastAsia"/>
        </w:rPr>
        <w:t>処理欄</w:t>
      </w:r>
    </w:p>
    <w:p w14:paraId="1546AD9B" w14:textId="77777777" w:rsidR="00006CF6" w:rsidRPr="00B460D6" w:rsidRDefault="00A04050" w:rsidP="00006CF6">
      <w:pPr>
        <w:spacing w:line="300" w:lineRule="exact"/>
        <w:ind w:firstLineChars="50" w:firstLine="105"/>
      </w:pPr>
      <w:r w:rsidRPr="00B460D6">
        <w:rPr>
          <w:rFonts w:hint="eastAsia"/>
        </w:rPr>
        <w:t>取消　　　　　　　　　　　　　　　　　　　　　変更（還付・徴収）</w:t>
      </w:r>
    </w:p>
    <w:tbl>
      <w:tblPr>
        <w:tblStyle w:val="af"/>
        <w:tblpPr w:leftFromText="142" w:rightFromText="142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126"/>
        <w:gridCol w:w="2410"/>
        <w:gridCol w:w="284"/>
        <w:gridCol w:w="2126"/>
        <w:gridCol w:w="2551"/>
      </w:tblGrid>
      <w:tr w:rsidR="00006CF6" w:rsidRPr="00B460D6" w14:paraId="15C91C4A" w14:textId="77777777">
        <w:trPr>
          <w:trHeight w:val="412"/>
        </w:trPr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EBE9E" w14:textId="77777777" w:rsidR="00006CF6" w:rsidRPr="00B460D6" w:rsidRDefault="00A04050" w:rsidP="00006CF6">
            <w:pPr>
              <w:rPr>
                <w:kern w:val="2"/>
                <w:sz w:val="21"/>
              </w:rPr>
            </w:pPr>
            <w:bookmarkStart w:id="1" w:name="_Hlk112674657"/>
            <w:r w:rsidRPr="00B460D6">
              <w:rPr>
                <w:rFonts w:hint="eastAsia"/>
                <w:szCs w:val="24"/>
              </w:rPr>
              <w:t>変</w:t>
            </w:r>
            <w:r w:rsidRPr="00B460D6">
              <w:rPr>
                <w:rFonts w:hint="eastAsia"/>
                <w:kern w:val="2"/>
                <w:sz w:val="21"/>
              </w:rPr>
              <w:t>更前の利用料</w:t>
            </w:r>
            <w:r w:rsidR="0017416A" w:rsidRPr="00B460D6">
              <w:rPr>
                <w:rFonts w:hint="eastAsia"/>
                <w:kern w:val="2"/>
                <w:sz w:val="21"/>
              </w:rPr>
              <w:t>金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8CCA" w14:textId="77777777" w:rsidR="00006CF6" w:rsidRPr="00B460D6" w:rsidRDefault="00A04050" w:rsidP="00006CF6">
            <w:pPr>
              <w:jc w:val="right"/>
              <w:rPr>
                <w:kern w:val="2"/>
                <w:sz w:val="21"/>
              </w:rPr>
            </w:pPr>
            <w:r w:rsidRPr="00B460D6">
              <w:rPr>
                <w:rFonts w:hint="eastAsia"/>
                <w:kern w:val="2"/>
                <w:sz w:val="21"/>
              </w:rPr>
              <w:t>円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EF9C" w14:textId="77777777" w:rsidR="00006CF6" w:rsidRPr="00B460D6" w:rsidRDefault="00006CF6" w:rsidP="00006CF6">
            <w:pPr>
              <w:jc w:val="center"/>
              <w:rPr>
                <w:kern w:val="2"/>
                <w:sz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0FF6C" w14:textId="77777777" w:rsidR="00006CF6" w:rsidRPr="00B460D6" w:rsidRDefault="00A04050" w:rsidP="00006CF6">
            <w:pPr>
              <w:ind w:right="-121"/>
              <w:rPr>
                <w:kern w:val="2"/>
                <w:sz w:val="21"/>
              </w:rPr>
            </w:pPr>
            <w:r w:rsidRPr="00B460D6">
              <w:rPr>
                <w:rFonts w:hint="eastAsia"/>
                <w:kern w:val="2"/>
                <w:sz w:val="21"/>
              </w:rPr>
              <w:t>既納の利用料</w:t>
            </w:r>
            <w:r w:rsidR="0017416A" w:rsidRPr="00B460D6">
              <w:rPr>
                <w:rFonts w:hint="eastAsia"/>
                <w:kern w:val="2"/>
                <w:sz w:val="21"/>
              </w:rPr>
              <w:t>金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3C494" w14:textId="77777777" w:rsidR="00006CF6" w:rsidRPr="00B460D6" w:rsidRDefault="00A04050" w:rsidP="00006CF6">
            <w:pPr>
              <w:jc w:val="right"/>
              <w:rPr>
                <w:kern w:val="2"/>
                <w:sz w:val="21"/>
              </w:rPr>
            </w:pPr>
            <w:r w:rsidRPr="00B460D6">
              <w:rPr>
                <w:rFonts w:hint="eastAsia"/>
                <w:kern w:val="2"/>
                <w:sz w:val="21"/>
              </w:rPr>
              <w:t>円</w:t>
            </w:r>
          </w:p>
        </w:tc>
      </w:tr>
      <w:tr w:rsidR="00006CF6" w:rsidRPr="00B460D6" w14:paraId="2D1CBD79" w14:textId="77777777">
        <w:trPr>
          <w:trHeight w:val="416"/>
        </w:trPr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EF109" w14:textId="77777777" w:rsidR="00006CF6" w:rsidRPr="00B460D6" w:rsidRDefault="00A04050" w:rsidP="00006CF6">
            <w:pPr>
              <w:rPr>
                <w:kern w:val="2"/>
                <w:sz w:val="21"/>
              </w:rPr>
            </w:pPr>
            <w:r w:rsidRPr="00B460D6">
              <w:rPr>
                <w:rFonts w:hint="eastAsia"/>
                <w:kern w:val="2"/>
                <w:sz w:val="21"/>
              </w:rPr>
              <w:t>変更後の利用料</w:t>
            </w:r>
            <w:r w:rsidR="0017416A" w:rsidRPr="00B460D6">
              <w:rPr>
                <w:rFonts w:hint="eastAsia"/>
                <w:kern w:val="2"/>
                <w:sz w:val="21"/>
              </w:rPr>
              <w:t>金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1E246" w14:textId="77777777" w:rsidR="00006CF6" w:rsidRPr="00B460D6" w:rsidRDefault="00A04050" w:rsidP="00006CF6">
            <w:pPr>
              <w:jc w:val="right"/>
              <w:rPr>
                <w:kern w:val="2"/>
                <w:sz w:val="21"/>
              </w:rPr>
            </w:pPr>
            <w:r w:rsidRPr="00B460D6">
              <w:rPr>
                <w:rFonts w:hint="eastAsia"/>
                <w:kern w:val="2"/>
                <w:sz w:val="21"/>
              </w:rPr>
              <w:t>円</w:t>
            </w:r>
          </w:p>
        </w:tc>
        <w:tc>
          <w:tcPr>
            <w:tcW w:w="2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288DE" w14:textId="77777777" w:rsidR="00006CF6" w:rsidRPr="00B460D6" w:rsidRDefault="00006CF6" w:rsidP="00006CF6">
            <w:pPr>
              <w:jc w:val="right"/>
              <w:rPr>
                <w:kern w:val="2"/>
                <w:sz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9AD26" w14:textId="77777777" w:rsidR="00006CF6" w:rsidRPr="00B460D6" w:rsidRDefault="00A04050" w:rsidP="00006CF6">
            <w:pPr>
              <w:jc w:val="left"/>
              <w:rPr>
                <w:kern w:val="2"/>
                <w:sz w:val="21"/>
              </w:rPr>
            </w:pPr>
            <w:r w:rsidRPr="00B460D6">
              <w:rPr>
                <w:rFonts w:hint="eastAsia"/>
                <w:kern w:val="2"/>
                <w:sz w:val="21"/>
              </w:rPr>
              <w:t>還付率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4786C" w14:textId="77777777" w:rsidR="00006CF6" w:rsidRPr="00B460D6" w:rsidRDefault="00A04050" w:rsidP="00006CF6">
            <w:pPr>
              <w:jc w:val="right"/>
              <w:rPr>
                <w:kern w:val="2"/>
                <w:sz w:val="21"/>
              </w:rPr>
            </w:pPr>
            <w:r w:rsidRPr="00B460D6">
              <w:rPr>
                <w:rFonts w:hint="eastAsia"/>
                <w:kern w:val="2"/>
                <w:sz w:val="21"/>
              </w:rPr>
              <w:t>円</w:t>
            </w:r>
          </w:p>
        </w:tc>
      </w:tr>
      <w:tr w:rsidR="00006CF6" w:rsidRPr="00B460D6" w14:paraId="71E23373" w14:textId="77777777">
        <w:trPr>
          <w:trHeight w:val="414"/>
        </w:trPr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D96B6" w14:textId="77777777" w:rsidR="00006CF6" w:rsidRPr="00B460D6" w:rsidRDefault="00A04050" w:rsidP="00006CF6">
            <w:pPr>
              <w:rPr>
                <w:kern w:val="2"/>
                <w:sz w:val="21"/>
              </w:rPr>
            </w:pPr>
            <w:r w:rsidRPr="00B460D6">
              <w:rPr>
                <w:rFonts w:hint="eastAsia"/>
                <w:kern w:val="2"/>
                <w:sz w:val="21"/>
              </w:rPr>
              <w:t>差額（還付・徴収）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B9018" w14:textId="77777777" w:rsidR="00006CF6" w:rsidRPr="00B460D6" w:rsidRDefault="00A04050" w:rsidP="00006CF6">
            <w:pPr>
              <w:jc w:val="right"/>
              <w:rPr>
                <w:kern w:val="2"/>
                <w:sz w:val="21"/>
              </w:rPr>
            </w:pPr>
            <w:r w:rsidRPr="00B460D6">
              <w:rPr>
                <w:rFonts w:hint="eastAsia"/>
                <w:kern w:val="2"/>
                <w:sz w:val="21"/>
              </w:rPr>
              <w:t>円</w:t>
            </w:r>
          </w:p>
        </w:tc>
        <w:tc>
          <w:tcPr>
            <w:tcW w:w="284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3C999" w14:textId="77777777" w:rsidR="00006CF6" w:rsidRPr="00B460D6" w:rsidRDefault="00006CF6" w:rsidP="00006CF6">
            <w:pPr>
              <w:jc w:val="right"/>
              <w:rPr>
                <w:kern w:val="2"/>
                <w:sz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9ED77" w14:textId="77777777" w:rsidR="00006CF6" w:rsidRPr="00B460D6" w:rsidRDefault="00A04050" w:rsidP="00006CF6">
            <w:pPr>
              <w:jc w:val="left"/>
              <w:rPr>
                <w:kern w:val="2"/>
                <w:sz w:val="21"/>
              </w:rPr>
            </w:pPr>
            <w:r w:rsidRPr="00B460D6">
              <w:rPr>
                <w:rFonts w:hint="eastAsia"/>
                <w:kern w:val="2"/>
                <w:sz w:val="21"/>
              </w:rPr>
              <w:t>還付申請額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C3E0" w14:textId="77777777" w:rsidR="00006CF6" w:rsidRPr="00B460D6" w:rsidRDefault="00A04050" w:rsidP="00006CF6">
            <w:pPr>
              <w:jc w:val="right"/>
              <w:rPr>
                <w:kern w:val="2"/>
                <w:sz w:val="21"/>
              </w:rPr>
            </w:pPr>
            <w:r w:rsidRPr="00B460D6">
              <w:rPr>
                <w:rFonts w:hint="eastAsia"/>
                <w:kern w:val="2"/>
                <w:sz w:val="21"/>
              </w:rPr>
              <w:t>円</w:t>
            </w:r>
          </w:p>
        </w:tc>
      </w:tr>
      <w:bookmarkEnd w:id="1"/>
    </w:tbl>
    <w:p w14:paraId="0DDCC322" w14:textId="77777777" w:rsidR="00E24E91" w:rsidRPr="00B460D6" w:rsidRDefault="00E24E91" w:rsidP="007D26BA"/>
    <w:sectPr w:rsidR="00E24E91" w:rsidRPr="00B460D6">
      <w:type w:val="continuous"/>
      <w:pgSz w:w="11906" w:h="16838" w:code="9"/>
      <w:pgMar w:top="1440" w:right="1080" w:bottom="1440" w:left="1080" w:header="300" w:footer="992" w:gutter="0"/>
      <w:cols w:space="425"/>
      <w:docGrid w:type="linesAndChars" w:linePitch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4089"/>
    <w:multiLevelType w:val="hybridMultilevel"/>
    <w:tmpl w:val="FFFFFFFF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  <w:b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0A0062BD"/>
    <w:multiLevelType w:val="hybridMultilevel"/>
    <w:tmpl w:val="FFFFFFFF"/>
    <w:lvl w:ilvl="0" w:tplc="000000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/>
        <w:b/>
      </w:rPr>
    </w:lvl>
    <w:lvl w:ilvl="1" w:tplc="00000001">
      <w:start w:val="1"/>
      <w:numFmt w:val="bullet"/>
      <w:lvlText w:val=""/>
      <w:lvlJc w:val="left"/>
      <w:pPr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990" w:hanging="420"/>
      </w:pPr>
      <w:rPr>
        <w:rFonts w:ascii="Wingdings" w:hAnsi="Wingdings"/>
      </w:rPr>
    </w:lvl>
  </w:abstractNum>
  <w:abstractNum w:abstractNumId="2" w15:restartNumberingAfterBreak="0">
    <w:nsid w:val="5D1962E1"/>
    <w:multiLevelType w:val="hybridMultilevel"/>
    <w:tmpl w:val="FFFFFFFF"/>
    <w:lvl w:ilvl="0" w:tplc="000000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/>
        <w:b/>
      </w:rPr>
    </w:lvl>
    <w:lvl w:ilvl="1" w:tplc="00000001">
      <w:start w:val="1"/>
      <w:numFmt w:val="bullet"/>
      <w:lvlText w:val=""/>
      <w:lvlJc w:val="left"/>
      <w:pPr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990" w:hanging="420"/>
      </w:pPr>
      <w:rPr>
        <w:rFonts w:ascii="Wingdings" w:hAnsi="Wingdings"/>
      </w:rPr>
    </w:lvl>
  </w:abstractNum>
  <w:num w:numId="1" w16cid:durableId="101536617">
    <w:abstractNumId w:val="2"/>
  </w:num>
  <w:num w:numId="2" w16cid:durableId="773482929">
    <w:abstractNumId w:val="0"/>
  </w:num>
  <w:num w:numId="3" w16cid:durableId="128744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57A35"/>
    <w:rsid w:val="00006CF6"/>
    <w:rsid w:val="000561C2"/>
    <w:rsid w:val="00063DDC"/>
    <w:rsid w:val="000B2961"/>
    <w:rsid w:val="000D6752"/>
    <w:rsid w:val="000F097C"/>
    <w:rsid w:val="000F3820"/>
    <w:rsid w:val="00163F80"/>
    <w:rsid w:val="001732D2"/>
    <w:rsid w:val="0017416A"/>
    <w:rsid w:val="002C0967"/>
    <w:rsid w:val="00325092"/>
    <w:rsid w:val="00335B3B"/>
    <w:rsid w:val="00347689"/>
    <w:rsid w:val="003605C9"/>
    <w:rsid w:val="00393686"/>
    <w:rsid w:val="00395244"/>
    <w:rsid w:val="003B1610"/>
    <w:rsid w:val="003D2CBA"/>
    <w:rsid w:val="003E4989"/>
    <w:rsid w:val="00422F77"/>
    <w:rsid w:val="0045372C"/>
    <w:rsid w:val="004E220E"/>
    <w:rsid w:val="00503864"/>
    <w:rsid w:val="00524666"/>
    <w:rsid w:val="0053530F"/>
    <w:rsid w:val="00541B09"/>
    <w:rsid w:val="005650F3"/>
    <w:rsid w:val="00585774"/>
    <w:rsid w:val="0060166A"/>
    <w:rsid w:val="00661F14"/>
    <w:rsid w:val="006874FE"/>
    <w:rsid w:val="007D26BA"/>
    <w:rsid w:val="00830223"/>
    <w:rsid w:val="00865F0E"/>
    <w:rsid w:val="00875423"/>
    <w:rsid w:val="0088527C"/>
    <w:rsid w:val="008B66C4"/>
    <w:rsid w:val="00925F29"/>
    <w:rsid w:val="009349EB"/>
    <w:rsid w:val="00940DB4"/>
    <w:rsid w:val="0096134B"/>
    <w:rsid w:val="009E6546"/>
    <w:rsid w:val="00A04050"/>
    <w:rsid w:val="00A45FD9"/>
    <w:rsid w:val="00AB27FC"/>
    <w:rsid w:val="00B460D6"/>
    <w:rsid w:val="00B724AE"/>
    <w:rsid w:val="00B86CFA"/>
    <w:rsid w:val="00BD1998"/>
    <w:rsid w:val="00C060E6"/>
    <w:rsid w:val="00C6481D"/>
    <w:rsid w:val="00CB2ECE"/>
    <w:rsid w:val="00CF04E4"/>
    <w:rsid w:val="00D57A35"/>
    <w:rsid w:val="00D71F61"/>
    <w:rsid w:val="00DB4737"/>
    <w:rsid w:val="00E14268"/>
    <w:rsid w:val="00E24E91"/>
    <w:rsid w:val="00E526A8"/>
    <w:rsid w:val="00E90FCE"/>
    <w:rsid w:val="00EB1A57"/>
    <w:rsid w:val="00EC19EF"/>
    <w:rsid w:val="00EC6BD2"/>
    <w:rsid w:val="00EF45C3"/>
    <w:rsid w:val="00F02C83"/>
    <w:rsid w:val="00F058C3"/>
    <w:rsid w:val="00F6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F1A699"/>
  <w14:defaultImageDpi w14:val="0"/>
  <w15:docId w15:val="{0A65B0FA-DC78-4FE4-BE24-75C0177E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semiHidden="1" w:unhideWhenUsed="1"/>
    <w:lsdException w:name="List Continue 3" w:semiHidden="1" w:unhideWhenUsed="1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locked="0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locked="0"/>
    <w:lsdException w:name="List Table 7 Colorful Accent 6" w:locked="0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/>
  </w:latentStyles>
  <w:style w:type="paragraph" w:default="1" w:styleId="a">
    <w:name w:val="Normal"/>
    <w:qFormat/>
    <w:rsid w:val="00940DB4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2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annotation reference"/>
    <w:basedOn w:val="a0"/>
    <w:uiPriority w:val="99"/>
    <w:rsid w:val="000D6752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0D6752"/>
    <w:pPr>
      <w:jc w:val="left"/>
    </w:pPr>
  </w:style>
  <w:style w:type="character" w:customStyle="1" w:styleId="aa">
    <w:name w:val="コメント文字列 (文字)"/>
    <w:basedOn w:val="a0"/>
    <w:link w:val="a9"/>
    <w:uiPriority w:val="99"/>
    <w:locked/>
    <w:rsid w:val="000D6752"/>
    <w:rPr>
      <w:rFonts w:ascii="ＭＳ 明朝" w:cs="ＭＳ 明朝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rsid w:val="000D6752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0D6752"/>
    <w:rPr>
      <w:rFonts w:ascii="ＭＳ 明朝" w:cs="ＭＳ 明朝"/>
      <w:b/>
      <w:bCs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0D6752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D6752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locked/>
    <w:rsid w:val="003605C9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locked/>
    <w:rsid w:val="00CF04E4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48FA-C368-4F22-9F1C-AD05FF25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島　剛平</dc:creator>
  <cp:keywords/>
  <dc:description/>
  <cp:lastModifiedBy>菅沼 涼</cp:lastModifiedBy>
  <cp:revision>2</cp:revision>
  <cp:lastPrinted>2022-10-27T02:16:00Z</cp:lastPrinted>
  <dcterms:created xsi:type="dcterms:W3CDTF">2022-10-31T11:07:00Z</dcterms:created>
  <dcterms:modified xsi:type="dcterms:W3CDTF">2022-10-31T11:07:00Z</dcterms:modified>
</cp:coreProperties>
</file>